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МИНИСТЕРСТВО НАУКИ И ВЫСШЕГО ОБРАЗОВАНИЯ </w:t>
      </w:r>
    </w:p>
    <w:p w:rsidR="00E81316" w:rsidRPr="008D216D" w:rsidRDefault="00E81316" w:rsidP="00E8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ОССИЙСКОЙ ФЕДЕРАЦИИ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лярный государственный университет им. Н.М. Федоровского»</w:t>
      </w:r>
    </w:p>
    <w:p w:rsidR="00E81316" w:rsidRPr="008D216D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ГУ им. Н.М. Федоровского</w:t>
      </w:r>
    </w:p>
    <w:p w:rsidR="00E81316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81316" w:rsidRPr="008D216D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8D216D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П р и к а з</w:t>
      </w:r>
    </w:p>
    <w:p w:rsidR="00E81316" w:rsidRPr="005540EE" w:rsidRDefault="00E81316" w:rsidP="00E81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81316" w:rsidRDefault="005243C9" w:rsidP="00E8131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aps/>
          <w:sz w:val="25"/>
          <w:szCs w:val="25"/>
          <w:lang w:eastAsia="ru-RU"/>
        </w:rPr>
        <w:t>29.08.2025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  <w:t xml:space="preserve">            </w:t>
      </w:r>
      <w:r w:rsidR="00E81316" w:rsidRPr="008D216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E81316" w:rsidRPr="008D21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655A4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8131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27</w:t>
      </w:r>
    </w:p>
    <w:p w:rsidR="00E81316" w:rsidRPr="005540EE" w:rsidRDefault="00E81316" w:rsidP="00E81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540E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r w:rsidR="00655A4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5243C9">
        <w:rPr>
          <w:rFonts w:ascii="Times New Roman" w:hAnsi="Times New Roman" w:cs="Times New Roman"/>
          <w:sz w:val="28"/>
          <w:szCs w:val="28"/>
        </w:rPr>
        <w:t>на 2025/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а з ы в а 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3C9" w:rsidRPr="005243C9" w:rsidRDefault="005243C9" w:rsidP="005243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Зачислить с 1 сентября 2025</w:t>
      </w:r>
      <w:r w:rsidR="00E81316">
        <w:rPr>
          <w:rFonts w:ascii="Times New Roman" w:hAnsi="Times New Roman" w:cs="Times New Roman"/>
          <w:sz w:val="28"/>
          <w:szCs w:val="28"/>
        </w:rPr>
        <w:t xml:space="preserve"> года на первый курс </w:t>
      </w:r>
      <w:r w:rsidR="004B34D7">
        <w:rPr>
          <w:rFonts w:ascii="Times New Roman" w:hAnsi="Times New Roman" w:cs="Times New Roman"/>
          <w:sz w:val="28"/>
          <w:szCs w:val="28"/>
        </w:rPr>
        <w:t>очно-заочной</w:t>
      </w:r>
      <w:r w:rsidR="00E81316" w:rsidRPr="007937E1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</w:t>
      </w:r>
      <w:r w:rsidR="00E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E81316" w:rsidRPr="00E81316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E81316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 и прошедших конкурсный отбор, следующих абитуриентов:</w:t>
      </w:r>
    </w:p>
    <w:p w:rsidR="005243C9" w:rsidRDefault="005243C9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4D" w:rsidRDefault="00655A4D" w:rsidP="00655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9.04.03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55A4D" w:rsidRPr="00B55505" w:rsidTr="0076549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D3031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4D" w:rsidRPr="00B55505" w:rsidRDefault="00655A4D" w:rsidP="007654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243C9" w:rsidTr="005243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A954F5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F5">
              <w:rPr>
                <w:rFonts w:ascii="Times New Roman" w:hAnsi="Times New Roman" w:cs="Times New Roman"/>
                <w:sz w:val="28"/>
                <w:szCs w:val="28"/>
              </w:rPr>
              <w:t>52082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243C9" w:rsidTr="005243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A954F5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F5">
              <w:rPr>
                <w:rFonts w:ascii="Times New Roman" w:hAnsi="Times New Roman" w:cs="Times New Roman"/>
                <w:sz w:val="28"/>
                <w:szCs w:val="28"/>
              </w:rPr>
              <w:t>51271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5243C9" w:rsidTr="005243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A954F5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F5">
              <w:rPr>
                <w:rFonts w:ascii="Times New Roman" w:hAnsi="Times New Roman" w:cs="Times New Roman"/>
                <w:sz w:val="28"/>
                <w:szCs w:val="28"/>
              </w:rPr>
              <w:t>44679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5243C9" w:rsidRDefault="005243C9" w:rsidP="0052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C9" w:rsidRDefault="005243C9" w:rsidP="00524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38.04.02</w:t>
      </w:r>
      <w:r w:rsidRPr="00655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55A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5243C9" w:rsidRPr="00B55505" w:rsidTr="00BC082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D3031D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поступающ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Pr="00B55505" w:rsidRDefault="005243C9" w:rsidP="00BC08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50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243C9" w:rsidTr="005243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C9" w:rsidRDefault="005243C9" w:rsidP="00BC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655A4D" w:rsidRDefault="00A954F5" w:rsidP="00BC08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54F5">
              <w:rPr>
                <w:rFonts w:ascii="Times New Roman" w:hAnsi="Times New Roman" w:cs="Times New Roman"/>
                <w:sz w:val="28"/>
              </w:rPr>
              <w:t>48510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A3302B" w:rsidRDefault="005243C9" w:rsidP="00BC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C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Pr="001C1DBB" w:rsidRDefault="005243C9" w:rsidP="00BC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C9" w:rsidRDefault="005243C9" w:rsidP="00BC0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5243C9" w:rsidRDefault="005243C9" w:rsidP="00E813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иказа возложить на руководителя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ектора                                                                                                В.И. Игнатенко</w:t>
      </w: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>
      <w:pPr>
        <w:rPr>
          <w:rFonts w:ascii="Times New Roman" w:hAnsi="Times New Roman" w:cs="Times New Roman"/>
          <w:sz w:val="28"/>
          <w:szCs w:val="28"/>
        </w:rPr>
      </w:pPr>
    </w:p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/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5A4D" w:rsidRDefault="00655A4D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302B" w:rsidRDefault="00A3302B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1316" w:rsidRPr="00466545" w:rsidRDefault="00E81316" w:rsidP="00E8131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ева Ольга Викторовна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1316" w:rsidRPr="00B55505" w:rsidRDefault="00E81316" w:rsidP="00E81316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8-85-85 доб. 151</w:t>
      </w:r>
      <w:r w:rsidRPr="00466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kbaevaOV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rvuz</w:t>
        </w:r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555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</w:p>
    <w:p w:rsidR="00E81316" w:rsidRPr="00B55505" w:rsidRDefault="00E81316" w:rsidP="00E81316">
      <w:pPr>
        <w:rPr>
          <w:rFonts w:ascii="Times New Roman" w:hAnsi="Times New Roman" w:cs="Times New Roman"/>
          <w:sz w:val="24"/>
          <w:szCs w:val="24"/>
        </w:rPr>
      </w:pPr>
    </w:p>
    <w:p w:rsidR="00886A01" w:rsidRPr="00A3302B" w:rsidRDefault="00E81316" w:rsidP="00A3302B">
      <w:pPr>
        <w:jc w:val="both"/>
        <w:rPr>
          <w:rFonts w:ascii="Times New Roman" w:hAnsi="Times New Roman" w:cs="Times New Roman"/>
          <w:sz w:val="20"/>
          <w:szCs w:val="20"/>
        </w:rPr>
      </w:pPr>
      <w:r w:rsidRPr="00B55505">
        <w:rPr>
          <w:rFonts w:ascii="Times New Roman" w:hAnsi="Times New Roman" w:cs="Times New Roman"/>
          <w:sz w:val="20"/>
          <w:szCs w:val="20"/>
        </w:rPr>
        <w:t>Разослать: горно-технологический факультет (Сербуленко Т.А.), факультет электроэнергетики, экономики и философии (Герошенко С.В.), учебно-методическое управление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Педан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В.В.), планово-финансовое управление (Шахова Н.Г.), библиотека (</w:t>
      </w:r>
      <w:proofErr w:type="spellStart"/>
      <w:r w:rsidRPr="00B55505">
        <w:rPr>
          <w:rFonts w:ascii="Times New Roman" w:hAnsi="Times New Roman" w:cs="Times New Roman"/>
          <w:sz w:val="20"/>
          <w:szCs w:val="20"/>
        </w:rPr>
        <w:t>Волегов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Г.И), </w:t>
      </w:r>
      <w:proofErr w:type="gramStart"/>
      <w:r w:rsidRPr="00B55505">
        <w:rPr>
          <w:rFonts w:ascii="Times New Roman" w:hAnsi="Times New Roman" w:cs="Times New Roman"/>
          <w:sz w:val="20"/>
          <w:szCs w:val="20"/>
        </w:rPr>
        <w:t>медпункт  (</w:t>
      </w:r>
      <w:proofErr w:type="spellStart"/>
      <w:proofErr w:type="gramEnd"/>
      <w:r w:rsidRPr="00B55505">
        <w:rPr>
          <w:rFonts w:ascii="Times New Roman" w:hAnsi="Times New Roman" w:cs="Times New Roman"/>
          <w:sz w:val="20"/>
          <w:szCs w:val="20"/>
        </w:rPr>
        <w:t>Муковнина</w:t>
      </w:r>
      <w:proofErr w:type="spellEnd"/>
      <w:r w:rsidRPr="00B55505">
        <w:rPr>
          <w:rFonts w:ascii="Times New Roman" w:hAnsi="Times New Roman" w:cs="Times New Roman"/>
          <w:sz w:val="20"/>
          <w:szCs w:val="20"/>
        </w:rPr>
        <w:t xml:space="preserve"> С.В.).</w:t>
      </w:r>
    </w:p>
    <w:sectPr w:rsidR="00886A01" w:rsidRPr="00A3302B" w:rsidSect="007B6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1"/>
    <w:rsid w:val="004B34D7"/>
    <w:rsid w:val="005243C9"/>
    <w:rsid w:val="00655A4D"/>
    <w:rsid w:val="007C17A1"/>
    <w:rsid w:val="007C280E"/>
    <w:rsid w:val="00886A01"/>
    <w:rsid w:val="00A3302B"/>
    <w:rsid w:val="00A954F5"/>
    <w:rsid w:val="00D3031D"/>
    <w:rsid w:val="00D6545C"/>
    <w:rsid w:val="00E80B80"/>
    <w:rsid w:val="00E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49F2-E1B7-4168-8535-918F3E3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C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E81316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1316"/>
    <w:rPr>
      <w:sz w:val="16"/>
      <w:szCs w:val="16"/>
    </w:rPr>
  </w:style>
  <w:style w:type="paragraph" w:customStyle="1" w:styleId="ConsPlusNormal">
    <w:name w:val="ConsPlusNormal"/>
    <w:rsid w:val="00E81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81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baevaOV@norvu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BABE-B5FC-4BC8-B181-AA86C94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аляева Мира Ивановна</dc:creator>
  <cp:keywords/>
  <dc:description/>
  <cp:lastModifiedBy>Разваляева Мира Ивановна</cp:lastModifiedBy>
  <cp:revision>10</cp:revision>
  <dcterms:created xsi:type="dcterms:W3CDTF">2024-08-03T09:56:00Z</dcterms:created>
  <dcterms:modified xsi:type="dcterms:W3CDTF">2025-08-29T09:55:00Z</dcterms:modified>
</cp:coreProperties>
</file>